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11E11" w:rsidRDefault="00211E11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AA8">
        <w:rPr>
          <w:rFonts w:ascii="Times New Roman" w:hAnsi="Times New Roman" w:cs="Times New Roman"/>
          <w:sz w:val="28"/>
          <w:szCs w:val="28"/>
        </w:rPr>
        <w:t xml:space="preserve">03»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35AA8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35AA8">
        <w:rPr>
          <w:rFonts w:ascii="Times New Roman" w:hAnsi="Times New Roman" w:cs="Times New Roman"/>
          <w:sz w:val="28"/>
          <w:szCs w:val="28"/>
        </w:rPr>
        <w:t xml:space="preserve"> 162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Default="00C07D32" w:rsidP="00C07D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Об установлении средней рыночной стоимости одного квадратного метра площади жилого помещения и средней рыночной стоимости строительства одного квадратного метра площади жилого помещения  на </w:t>
      </w:r>
      <w:r w:rsidRPr="00C07D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Назаровском районе</w:t>
      </w:r>
    </w:p>
    <w:p w:rsidR="00211E11" w:rsidRPr="00C07D32" w:rsidRDefault="00211E11" w:rsidP="00C07D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, в соответствии с законами Красноярского края от 02.11.2000 № 12-961 «О защите прав ребенка» и от 24.12.2009 № 9-4225             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Назаровский район Красноярского края, ПОСТАНОВЛЯЮ: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1. Определить среднюю рыночную стоимость одного квадратного метра площади жилого помещения при приобретении жилья на </w:t>
      </w:r>
      <w:r w:rsidRPr="00C07D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размере 29670 рублей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2. Определить среднюю рыночную стоимость строительства одного квадратного метра площади жилого помещения на </w:t>
      </w:r>
      <w:r w:rsidRPr="00C07D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размере 39010 рублей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коммуникационной сети «Интернет»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района по социальным вопросам (Куликов). 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ём его официального опубликования в газете «Советское Причулымье»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07D32" w:rsidRPr="00C07D32" w:rsidSect="00211E11">
          <w:pgSz w:w="11906" w:h="16838" w:code="9"/>
          <w:pgMar w:top="567" w:right="851" w:bottom="425" w:left="1701" w:header="709" w:footer="709" w:gutter="0"/>
          <w:cols w:space="708"/>
          <w:docGrid w:linePitch="360"/>
        </w:sectPr>
      </w:pPr>
      <w:r w:rsidRPr="00C07D3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Г.В. Ампилогов</w:t>
      </w:r>
      <w:r w:rsidR="00211E11">
        <w:rPr>
          <w:rFonts w:ascii="Times New Roman" w:hAnsi="Times New Roman" w:cs="Times New Roman"/>
          <w:sz w:val="28"/>
          <w:szCs w:val="28"/>
        </w:rPr>
        <w:t>а</w:t>
      </w:r>
    </w:p>
    <w:p w:rsidR="004333A9" w:rsidRPr="00A91460" w:rsidRDefault="004333A9" w:rsidP="00835A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BD" w:rsidRDefault="001203BD" w:rsidP="00813655">
      <w:pPr>
        <w:spacing w:after="0" w:line="240" w:lineRule="auto"/>
      </w:pPr>
      <w:r>
        <w:separator/>
      </w:r>
    </w:p>
  </w:endnote>
  <w:endnote w:type="continuationSeparator" w:id="1">
    <w:p w:rsidR="001203BD" w:rsidRDefault="001203BD" w:rsidP="0081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BD" w:rsidRDefault="001203BD" w:rsidP="00813655">
      <w:pPr>
        <w:spacing w:after="0" w:line="240" w:lineRule="auto"/>
      </w:pPr>
      <w:r>
        <w:separator/>
      </w:r>
    </w:p>
  </w:footnote>
  <w:footnote w:type="continuationSeparator" w:id="1">
    <w:p w:rsidR="001203BD" w:rsidRDefault="001203BD" w:rsidP="0081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83CF5"/>
    <w:rsid w:val="00094799"/>
    <w:rsid w:val="00095DDB"/>
    <w:rsid w:val="000A1E9C"/>
    <w:rsid w:val="000E3D69"/>
    <w:rsid w:val="001203BD"/>
    <w:rsid w:val="001F4D3E"/>
    <w:rsid w:val="00211E11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A0F47"/>
    <w:rsid w:val="003D0031"/>
    <w:rsid w:val="003D51A5"/>
    <w:rsid w:val="004333A9"/>
    <w:rsid w:val="00434A04"/>
    <w:rsid w:val="005700CE"/>
    <w:rsid w:val="00764C01"/>
    <w:rsid w:val="007F0BB4"/>
    <w:rsid w:val="00813655"/>
    <w:rsid w:val="00835AA8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07D32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07D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07D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1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</cp:revision>
  <cp:lastPrinted>2019-07-02T02:03:00Z</cp:lastPrinted>
  <dcterms:created xsi:type="dcterms:W3CDTF">2019-07-02T02:19:00Z</dcterms:created>
  <dcterms:modified xsi:type="dcterms:W3CDTF">2019-07-04T01:49:00Z</dcterms:modified>
</cp:coreProperties>
</file>